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149BA" w14:textId="77777777" w:rsidR="00C65C23" w:rsidRPr="002E67FC" w:rsidRDefault="00C65C23" w:rsidP="00C65C23">
      <w:r>
        <w:rPr>
          <w:b/>
        </w:rPr>
        <w:t xml:space="preserve">Name: </w:t>
      </w:r>
      <w:r w:rsidRPr="002E67FC">
        <w:t>Eshan Uniyal</w:t>
      </w:r>
      <w:r>
        <w:rPr>
          <w:b/>
        </w:rPr>
        <w:br/>
        <w:t xml:space="preserve">UID: </w:t>
      </w:r>
      <w:r>
        <w:t>205-172-354</w:t>
      </w:r>
    </w:p>
    <w:p w14:paraId="02860D7C" w14:textId="292D1D1C" w:rsidR="00C65C23" w:rsidRDefault="00C65C23" w:rsidP="00C65C23">
      <w:pPr>
        <w:pStyle w:val="Heading1"/>
        <w:spacing w:after="240"/>
      </w:pPr>
      <w:r>
        <w:t>Obstacles</w:t>
      </w:r>
    </w:p>
    <w:p w14:paraId="5D5525BC" w14:textId="19DA2B82" w:rsidR="00FA3E42" w:rsidRDefault="00FA3E42" w:rsidP="00B75613">
      <w:pPr>
        <w:pStyle w:val="ListParagraph"/>
        <w:numPr>
          <w:ilvl w:val="0"/>
          <w:numId w:val="5"/>
        </w:numPr>
      </w:pPr>
      <w:r>
        <w:rPr>
          <w:b/>
        </w:rPr>
        <w:t>Dealing with edge cases</w:t>
      </w:r>
      <w:r w:rsidRPr="00FA3E42">
        <w:t>:</w:t>
      </w:r>
      <w:r>
        <w:t xml:space="preserve"> In several functions, the expected behaviour when given edge inputs (such as zero n) was not immediately obvious. Understanding what the functions were expected to return in such cases required a thorough inspection of the specification and an intuitive grasp of the goals of whichever user might’ve called that function from the library.</w:t>
      </w:r>
    </w:p>
    <w:p w14:paraId="61C3D724" w14:textId="7DCFC89E" w:rsidR="00FA3E42" w:rsidRDefault="00FA3E42" w:rsidP="00B75613">
      <w:pPr>
        <w:pStyle w:val="ListParagraph"/>
        <w:numPr>
          <w:ilvl w:val="0"/>
          <w:numId w:val="5"/>
        </w:numPr>
      </w:pPr>
      <w:r>
        <w:rPr>
          <w:b/>
        </w:rPr>
        <w:t>Writing correct functions without creating additional arrays</w:t>
      </w:r>
      <w:r>
        <w:t xml:space="preserve">: It was understandably ideal to not create additional arrays in functions such as </w:t>
      </w:r>
      <w:proofErr w:type="spellStart"/>
      <w:proofErr w:type="gramStart"/>
      <w:r>
        <w:t>moveToFront</w:t>
      </w:r>
      <w:proofErr w:type="spellEnd"/>
      <w:r>
        <w:t>(</w:t>
      </w:r>
      <w:proofErr w:type="gramEnd"/>
      <w:r>
        <w:t xml:space="preserve">), </w:t>
      </w:r>
      <w:proofErr w:type="spellStart"/>
      <w:r>
        <w:t>moveToBack</w:t>
      </w:r>
      <w:proofErr w:type="spellEnd"/>
      <w:r>
        <w:t xml:space="preserve">(), </w:t>
      </w:r>
      <w:proofErr w:type="spellStart"/>
      <w:r>
        <w:t>deleteDups</w:t>
      </w:r>
      <w:proofErr w:type="spellEnd"/>
      <w:r>
        <w:t xml:space="preserve">(), meld(), and split(), as their usage would required the allocation of extra memory. It was challenging to write such functions without creating additional arrays, especially in the case of </w:t>
      </w:r>
      <w:proofErr w:type="gramStart"/>
      <w:r>
        <w:t>meld(</w:t>
      </w:r>
      <w:proofErr w:type="gramEnd"/>
      <w:r>
        <w:t>) and split().</w:t>
      </w:r>
    </w:p>
    <w:p w14:paraId="7A791449" w14:textId="4424F1A6" w:rsidR="00DA196B" w:rsidRPr="00FA3E42" w:rsidRDefault="00B75613" w:rsidP="00FA3E42">
      <w:pPr>
        <w:pStyle w:val="ListParagraph"/>
        <w:numPr>
          <w:ilvl w:val="0"/>
          <w:numId w:val="5"/>
        </w:numPr>
      </w:pPr>
      <w:r>
        <w:rPr>
          <w:b/>
        </w:rPr>
        <w:t>Writing useful test cases</w:t>
      </w:r>
      <w:r>
        <w:t>: Given the number of functions</w:t>
      </w:r>
      <w:r w:rsidR="00FA3E42">
        <w:t xml:space="preserve">, several of which had </w:t>
      </w:r>
      <w:proofErr w:type="gramStart"/>
      <w:r w:rsidR="00FA3E42">
        <w:t>a number of</w:t>
      </w:r>
      <w:proofErr w:type="gramEnd"/>
      <w:r w:rsidR="00FA3E42">
        <w:t xml:space="preserve"> parameters, writing comprehensive test cases was </w:t>
      </w:r>
      <w:r w:rsidR="002F54C6">
        <w:t>tricky and often arduous</w:t>
      </w:r>
      <w:r w:rsidR="00FA3E42">
        <w:t>.</w:t>
      </w:r>
      <w:r w:rsidR="002F54C6">
        <w:t xml:space="preserve"> For instance,</w:t>
      </w:r>
      <w:r w:rsidR="00FA3E42">
        <w:t xml:space="preserve"> </w:t>
      </w:r>
      <w:r w:rsidR="002F54C6">
        <w:t>m</w:t>
      </w:r>
      <w:r w:rsidR="00FA3E42">
        <w:t xml:space="preserve">aking sure the arrays were modified correctly (in functions </w:t>
      </w:r>
      <w:proofErr w:type="spellStart"/>
      <w:proofErr w:type="gramStart"/>
      <w:r w:rsidR="00FA3E42">
        <w:t>deleteDups</w:t>
      </w:r>
      <w:proofErr w:type="spellEnd"/>
      <w:r w:rsidR="00FA3E42">
        <w:t>(</w:t>
      </w:r>
      <w:proofErr w:type="gramEnd"/>
      <w:r w:rsidR="00FA3E42">
        <w:t xml:space="preserve">), meld() and split(), for example) required writing long assert statements as C++ does not have an inbuilt function for </w:t>
      </w:r>
      <w:r w:rsidR="00DA196B">
        <w:t>array comparison.</w:t>
      </w:r>
    </w:p>
    <w:p w14:paraId="27D97DA3" w14:textId="3D943777" w:rsidR="00C65C23" w:rsidRDefault="00C65C23" w:rsidP="00C65C23">
      <w:pPr>
        <w:pStyle w:val="Heading1"/>
        <w:spacing w:after="240"/>
      </w:pPr>
      <w:r>
        <w:t>Test</w:t>
      </w:r>
      <w:r w:rsidR="00507A28">
        <w:t>s</w:t>
      </w:r>
    </w:p>
    <w:p w14:paraId="7B455CC1" w14:textId="4C6B058F" w:rsidR="00A07A52" w:rsidRDefault="00C65C23" w:rsidP="00DC7EB6">
      <w:pPr>
        <w:spacing w:line="360" w:lineRule="auto"/>
        <w:rPr>
          <w:b/>
        </w:rPr>
      </w:pPr>
      <w:r>
        <w:rPr>
          <w:b/>
        </w:rPr>
        <w:t xml:space="preserve">Testing </w:t>
      </w:r>
      <w:proofErr w:type="spellStart"/>
      <w:proofErr w:type="gramStart"/>
      <w:r w:rsidR="0044783A">
        <w:rPr>
          <w:b/>
        </w:rPr>
        <w:t>countMatches</w:t>
      </w:r>
      <w:proofErr w:type="spellEnd"/>
      <w:r w:rsidR="009A46AD">
        <w:rPr>
          <w:b/>
        </w:rPr>
        <w:t>(</w:t>
      </w:r>
      <w:proofErr w:type="gramEnd"/>
      <w:r w:rsidR="009A46AD">
        <w:rPr>
          <w:b/>
        </w:rPr>
        <w:t>)</w:t>
      </w:r>
    </w:p>
    <w:p w14:paraId="2B41E684" w14:textId="77777777" w:rsidR="0044783A" w:rsidRDefault="0044783A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Match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7] = </w:t>
      </w:r>
    </w:p>
    <w:p w14:paraId="6F7C8083" w14:textId="1242E46D" w:rsidR="0044783A" w:rsidRDefault="0044783A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oger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ogers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165B0F23" w14:textId="1A352348" w:rsidR="0044783A" w:rsidRDefault="0044783A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ntMatch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countMatch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-4, </w:t>
      </w:r>
      <w:r>
        <w:rPr>
          <w:rFonts w:ascii="Consolas" w:hAnsi="Consolas" w:cs="Consolas"/>
          <w:color w:val="A31515"/>
          <w:sz w:val="19"/>
          <w:szCs w:val="19"/>
        </w:rPr>
        <w:t>"stark"</w:t>
      </w:r>
      <w:r>
        <w:rPr>
          <w:rFonts w:ascii="Consolas" w:hAnsi="Consolas" w:cs="Consolas"/>
          <w:color w:val="000000"/>
          <w:sz w:val="19"/>
          <w:szCs w:val="19"/>
        </w:rPr>
        <w:t xml:space="preserve">) == -1); </w:t>
      </w:r>
      <w:r>
        <w:rPr>
          <w:rFonts w:ascii="Consolas" w:hAnsi="Consolas" w:cs="Consolas"/>
          <w:color w:val="008000"/>
          <w:sz w:val="19"/>
          <w:szCs w:val="19"/>
        </w:rPr>
        <w:t>// negative n, returns -1</w:t>
      </w:r>
    </w:p>
    <w:p w14:paraId="3E607AC5" w14:textId="03974605" w:rsidR="0044783A" w:rsidRDefault="0044783A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Match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countMatch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== 0); </w:t>
      </w:r>
      <w:r>
        <w:rPr>
          <w:rFonts w:ascii="Consolas" w:hAnsi="Consolas" w:cs="Consolas"/>
          <w:color w:val="008000"/>
          <w:sz w:val="19"/>
          <w:szCs w:val="19"/>
        </w:rPr>
        <w:t>// zero n, returns 0</w:t>
      </w:r>
    </w:p>
    <w:p w14:paraId="0DC7ADA6" w14:textId="77777777" w:rsidR="00550613" w:rsidRDefault="0044783A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Match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countMatch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7, </w:t>
      </w:r>
      <w:r>
        <w:rPr>
          <w:rFonts w:ascii="Consolas" w:hAnsi="Consolas" w:cs="Consolas"/>
          <w:color w:val="A31515"/>
          <w:sz w:val="19"/>
          <w:szCs w:val="19"/>
        </w:rPr>
        <w:t>"rogers"</w:t>
      </w:r>
      <w:r>
        <w:rPr>
          <w:rFonts w:ascii="Consolas" w:hAnsi="Consolas" w:cs="Consolas"/>
          <w:color w:val="000000"/>
          <w:sz w:val="19"/>
          <w:szCs w:val="19"/>
        </w:rPr>
        <w:t xml:space="preserve">) == 2); </w:t>
      </w:r>
    </w:p>
    <w:p w14:paraId="1652B53B" w14:textId="34A0897F" w:rsidR="0044783A" w:rsidRDefault="0044783A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wo occurrences of "rogers" in first two elements</w:t>
      </w:r>
    </w:p>
    <w:p w14:paraId="7DFF4DDB" w14:textId="281670B4" w:rsidR="0044783A" w:rsidRDefault="0044783A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Match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countMatch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7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== 1); </w:t>
      </w:r>
      <w:r>
        <w:rPr>
          <w:rFonts w:ascii="Consolas" w:hAnsi="Consolas" w:cs="Consolas"/>
          <w:color w:val="008000"/>
          <w:sz w:val="19"/>
          <w:szCs w:val="19"/>
        </w:rPr>
        <w:t>// one occurrence of "" in first seven elements</w:t>
      </w:r>
    </w:p>
    <w:p w14:paraId="465AB7F4" w14:textId="7FEE81CD" w:rsidR="0044783A" w:rsidRDefault="0044783A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Match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countMatch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7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hod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== 0); </w:t>
      </w:r>
      <w:r>
        <w:rPr>
          <w:rFonts w:ascii="Consolas" w:hAnsi="Consolas" w:cs="Consolas"/>
          <w:color w:val="008000"/>
          <w:sz w:val="19"/>
          <w:szCs w:val="19"/>
        </w:rPr>
        <w:t>// no occurrences of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hod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in first seven elements</w:t>
      </w:r>
    </w:p>
    <w:p w14:paraId="45394583" w14:textId="0A2FFBF6" w:rsidR="00C65C23" w:rsidRDefault="00C65C23" w:rsidP="00DC7EB6">
      <w:pPr>
        <w:spacing w:before="240" w:line="360" w:lineRule="auto"/>
        <w:jc w:val="both"/>
        <w:rPr>
          <w:b/>
        </w:rPr>
      </w:pPr>
      <w:r>
        <w:rPr>
          <w:b/>
        </w:rPr>
        <w:t xml:space="preserve">Testing </w:t>
      </w:r>
      <w:proofErr w:type="spellStart"/>
      <w:r w:rsidR="00550613">
        <w:rPr>
          <w:b/>
        </w:rPr>
        <w:t>detectMatch</w:t>
      </w:r>
      <w:proofErr w:type="spellEnd"/>
      <w:r w:rsidR="008F3032">
        <w:rPr>
          <w:b/>
        </w:rPr>
        <w:t>()</w:t>
      </w:r>
    </w:p>
    <w:p w14:paraId="37174900" w14:textId="77777777" w:rsidR="00550613" w:rsidRDefault="00550613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tectMatch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7] = </w:t>
      </w:r>
    </w:p>
    <w:p w14:paraId="7FF42D53" w14:textId="77777777" w:rsidR="00550613" w:rsidRDefault="00550613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oger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ogers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1B255486" w14:textId="4840FB44" w:rsidR="00550613" w:rsidRDefault="00550613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M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tectMatch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-2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== -1); </w:t>
      </w:r>
      <w:r>
        <w:rPr>
          <w:rFonts w:ascii="Consolas" w:hAnsi="Consolas" w:cs="Consolas"/>
          <w:color w:val="008000"/>
          <w:sz w:val="19"/>
          <w:szCs w:val="19"/>
        </w:rPr>
        <w:t>// negative n</w:t>
      </w:r>
    </w:p>
    <w:p w14:paraId="1FEEC003" w14:textId="77777777" w:rsidR="00550613" w:rsidRDefault="00550613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M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tectMatch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== -1); </w:t>
      </w:r>
    </w:p>
    <w:p w14:paraId="02285CF2" w14:textId="6EF09E1D" w:rsidR="00550613" w:rsidRDefault="00550613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zero n, no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found</w:t>
      </w:r>
    </w:p>
    <w:p w14:paraId="7DC9E068" w14:textId="44B2F0BD" w:rsidR="00550613" w:rsidRDefault="00550613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M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tectMatch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7, </w:t>
      </w:r>
      <w:r>
        <w:rPr>
          <w:rFonts w:ascii="Consolas" w:hAnsi="Consolas" w:cs="Consolas"/>
          <w:color w:val="A31515"/>
          <w:sz w:val="19"/>
          <w:szCs w:val="19"/>
        </w:rPr>
        <w:t>"rogers"</w:t>
      </w:r>
      <w:r>
        <w:rPr>
          <w:rFonts w:ascii="Consolas" w:hAnsi="Consolas" w:cs="Consolas"/>
          <w:color w:val="000000"/>
          <w:sz w:val="19"/>
          <w:szCs w:val="19"/>
        </w:rPr>
        <w:t xml:space="preserve">) == 2); </w:t>
      </w:r>
    </w:p>
    <w:p w14:paraId="4C68EEFC" w14:textId="70A50D3D" w:rsidR="00550613" w:rsidRDefault="00550613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"rogers" in index 2 in first seven elements</w:t>
      </w:r>
    </w:p>
    <w:p w14:paraId="3A0FF192" w14:textId="77777777" w:rsidR="00550613" w:rsidRDefault="00550613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M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tectMatch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2, </w:t>
      </w:r>
      <w:r>
        <w:rPr>
          <w:rFonts w:ascii="Consolas" w:hAnsi="Consolas" w:cs="Consolas"/>
          <w:color w:val="A31515"/>
          <w:sz w:val="19"/>
          <w:szCs w:val="19"/>
        </w:rPr>
        <w:t>"rogers"</w:t>
      </w:r>
      <w:r>
        <w:rPr>
          <w:rFonts w:ascii="Consolas" w:hAnsi="Consolas" w:cs="Consolas"/>
          <w:color w:val="000000"/>
          <w:sz w:val="19"/>
          <w:szCs w:val="19"/>
        </w:rPr>
        <w:t xml:space="preserve">) == -1); </w:t>
      </w:r>
    </w:p>
    <w:p w14:paraId="430D7E4E" w14:textId="06F9D93F" w:rsidR="00550613" w:rsidRPr="00550613" w:rsidRDefault="00550613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no occurrences of "roger" in first two elements</w:t>
      </w:r>
    </w:p>
    <w:p w14:paraId="64C3AD41" w14:textId="2F9B9C63" w:rsidR="00C65C23" w:rsidRPr="00004EE6" w:rsidRDefault="008F3032" w:rsidP="00C01C7D">
      <w:pPr>
        <w:spacing w:before="240"/>
        <w:rPr>
          <w:b/>
        </w:rPr>
      </w:pPr>
      <w:r>
        <w:rPr>
          <w:b/>
        </w:rPr>
        <w:lastRenderedPageBreak/>
        <w:t xml:space="preserve">Testing </w:t>
      </w:r>
      <w:proofErr w:type="spellStart"/>
      <w:r w:rsidR="00550613">
        <w:rPr>
          <w:b/>
        </w:rPr>
        <w:t>detectSequence</w:t>
      </w:r>
      <w:proofErr w:type="spellEnd"/>
      <w:r>
        <w:rPr>
          <w:b/>
        </w:rPr>
        <w:t>()</w:t>
      </w:r>
    </w:p>
    <w:p w14:paraId="66B2A5D5" w14:textId="77777777" w:rsidR="00550613" w:rsidRDefault="00550613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tectSequ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9] = 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tark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AC9CB20" w14:textId="79A915B4" w:rsidR="00550613" w:rsidRDefault="00550613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stark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tark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2A829325" w14:textId="6E90B790" w:rsidR="00550613" w:rsidRDefault="00550613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egin = 0;</w:t>
      </w:r>
    </w:p>
    <w:p w14:paraId="6E53CA7B" w14:textId="40DF11B0" w:rsidR="00550613" w:rsidRDefault="00550613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nd = 0;</w:t>
      </w:r>
    </w:p>
    <w:p w14:paraId="503FA67C" w14:textId="77777777" w:rsidR="00550613" w:rsidRDefault="00550613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Sequ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tectSequ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-2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begin, end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8BBAEF" w14:textId="7D1E37F9" w:rsidR="00550613" w:rsidRDefault="00550613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amp;&amp; begin == 0 &amp;&amp; end == 0);</w:t>
      </w:r>
    </w:p>
    <w:p w14:paraId="4E8F2C2E" w14:textId="77777777" w:rsidR="00550613" w:rsidRDefault="00550613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egative n; returns false and leaves begin and end unchanged</w:t>
      </w:r>
    </w:p>
    <w:p w14:paraId="7BC5248B" w14:textId="77777777" w:rsidR="00550613" w:rsidRDefault="00550613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Sequ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tectSequ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begin, end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59EB3E1" w14:textId="4E24FB2F" w:rsidR="00550613" w:rsidRDefault="00550613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amp;&amp; begin == 0 &amp;&amp; end == 0);</w:t>
      </w:r>
    </w:p>
    <w:p w14:paraId="1467B068" w14:textId="77777777" w:rsidR="00550613" w:rsidRDefault="00550613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zero n; returns false and leaves begin and end unchanged</w:t>
      </w:r>
    </w:p>
    <w:p w14:paraId="11EAC555" w14:textId="77777777" w:rsidR="00550613" w:rsidRDefault="00550613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Sequ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tectSequ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9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begin, end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E74E4F" w14:textId="5517ECF8" w:rsidR="00550613" w:rsidRDefault="00550613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amp;&amp; begin == 1 &amp;&amp; end == 1);</w:t>
      </w:r>
    </w:p>
    <w:p w14:paraId="0CB42650" w14:textId="77777777" w:rsidR="00550613" w:rsidRDefault="00550613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quence of length 1: returns true and sets begin to 1 and end to 1</w:t>
      </w:r>
    </w:p>
    <w:p w14:paraId="18F77AA8" w14:textId="77777777" w:rsidR="00550613" w:rsidRDefault="00550613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Sequ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tectSequ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9, </w:t>
      </w:r>
      <w:r>
        <w:rPr>
          <w:rFonts w:ascii="Consolas" w:hAnsi="Consolas" w:cs="Consolas"/>
          <w:color w:val="A31515"/>
          <w:sz w:val="19"/>
          <w:szCs w:val="19"/>
        </w:rPr>
        <w:t>"rogers"</w:t>
      </w:r>
      <w:r>
        <w:rPr>
          <w:rFonts w:ascii="Consolas" w:hAnsi="Consolas" w:cs="Consolas"/>
          <w:color w:val="000000"/>
          <w:sz w:val="19"/>
          <w:szCs w:val="19"/>
        </w:rPr>
        <w:t xml:space="preserve">, begin, end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62E76F8" w14:textId="76A0FC2E" w:rsidR="00550613" w:rsidRDefault="00550613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amp;&amp; begin == 1 &amp;&amp; end == 1);</w:t>
      </w:r>
    </w:p>
    <w:p w14:paraId="6F96F2DD" w14:textId="77777777" w:rsidR="00550613" w:rsidRDefault="00550613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quence not found: returns false and leaves begin and end unchanged</w:t>
      </w:r>
    </w:p>
    <w:p w14:paraId="6ED39C41" w14:textId="77777777" w:rsidR="00550613" w:rsidRDefault="00550613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Sequ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tectSequ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9,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  <w:r>
        <w:rPr>
          <w:rFonts w:ascii="Consolas" w:hAnsi="Consolas" w:cs="Consolas"/>
          <w:color w:val="000000"/>
          <w:sz w:val="19"/>
          <w:szCs w:val="19"/>
        </w:rPr>
        <w:t xml:space="preserve">, begin, end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CF00259" w14:textId="692941F1" w:rsidR="00550613" w:rsidRDefault="00550613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amp;&amp; begin == 7 &amp;&amp; end == 8);</w:t>
      </w:r>
    </w:p>
    <w:p w14:paraId="6E96BFC2" w14:textId="77777777" w:rsidR="00550613" w:rsidRDefault="00550613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quence of length 2: returns true and sets begin to 7 and end to 8</w:t>
      </w:r>
    </w:p>
    <w:p w14:paraId="73FF51FB" w14:textId="77777777" w:rsidR="00550613" w:rsidRDefault="00550613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Sequ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tectSequ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9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begin, end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84774DB" w14:textId="471E646C" w:rsidR="00550613" w:rsidRDefault="00550613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amp;&amp; begin == 0 &amp;&amp; end == 0);</w:t>
      </w:r>
    </w:p>
    <w:p w14:paraId="585AC74E" w14:textId="77777777" w:rsidR="00550613" w:rsidRDefault="00550613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quence of length 1, first element in array: returns true and sets begin to 0 and end to 0</w:t>
      </w:r>
    </w:p>
    <w:p w14:paraId="00837021" w14:textId="77777777" w:rsidR="00550613" w:rsidRDefault="00550613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Sequ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tectSequ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6, </w:t>
      </w:r>
      <w:r>
        <w:rPr>
          <w:rFonts w:ascii="Consolas" w:hAnsi="Consolas" w:cs="Consolas"/>
          <w:color w:val="A31515"/>
          <w:sz w:val="19"/>
          <w:szCs w:val="19"/>
        </w:rPr>
        <w:t>"stark"</w:t>
      </w:r>
      <w:r>
        <w:rPr>
          <w:rFonts w:ascii="Consolas" w:hAnsi="Consolas" w:cs="Consolas"/>
          <w:color w:val="000000"/>
          <w:sz w:val="19"/>
          <w:szCs w:val="19"/>
        </w:rPr>
        <w:t xml:space="preserve">, begin, end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D9CDBB2" w14:textId="24F906B7" w:rsidR="00550613" w:rsidRDefault="00550613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amp;&amp; begin == 4 &amp;&amp; end == 5);</w:t>
      </w:r>
    </w:p>
    <w:p w14:paraId="75A505C4" w14:textId="18BF96A8" w:rsidR="00550613" w:rsidRDefault="00550613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quence of length 2 (with more occurrences after interesting part of array)</w:t>
      </w:r>
    </w:p>
    <w:p w14:paraId="4BB018B1" w14:textId="33102A2E" w:rsidR="00507A28" w:rsidRDefault="00550613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s true and sets begin to 4 and end to 5</w:t>
      </w:r>
    </w:p>
    <w:p w14:paraId="0E2F02CD" w14:textId="0CC9BB50" w:rsidR="00507A28" w:rsidRPr="00507A28" w:rsidRDefault="00507A28" w:rsidP="00DC7EB6">
      <w:pPr>
        <w:spacing w:before="240" w:line="360" w:lineRule="auto"/>
        <w:rPr>
          <w:b/>
        </w:rPr>
      </w:pPr>
      <w:r>
        <w:rPr>
          <w:b/>
        </w:rPr>
        <w:t xml:space="preserve">Testing </w:t>
      </w:r>
      <w:proofErr w:type="spellStart"/>
      <w:r>
        <w:rPr>
          <w:b/>
        </w:rPr>
        <w:t>detectMin</w:t>
      </w:r>
      <w:proofErr w:type="spellEnd"/>
      <w:r>
        <w:rPr>
          <w:b/>
        </w:rPr>
        <w:t>()</w:t>
      </w:r>
    </w:p>
    <w:p w14:paraId="485CE75A" w14:textId="77777777" w:rsidR="00507A28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tect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5] = 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tark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2F243360" w14:textId="32239B7E" w:rsidR="00507A28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tect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-2) == -1); </w:t>
      </w:r>
      <w:r>
        <w:rPr>
          <w:rFonts w:ascii="Consolas" w:hAnsi="Consolas" w:cs="Consolas"/>
          <w:color w:val="008000"/>
          <w:sz w:val="19"/>
          <w:szCs w:val="19"/>
        </w:rPr>
        <w:t>// negative n, returns -1</w:t>
      </w:r>
    </w:p>
    <w:p w14:paraId="1AD3AEE3" w14:textId="1B1109CA" w:rsidR="00507A28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tect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) == -1); </w:t>
      </w:r>
      <w:r>
        <w:rPr>
          <w:rFonts w:ascii="Consolas" w:hAnsi="Consolas" w:cs="Consolas"/>
          <w:color w:val="008000"/>
          <w:sz w:val="19"/>
          <w:szCs w:val="19"/>
        </w:rPr>
        <w:t>// n equals zero, returns -1</w:t>
      </w:r>
    </w:p>
    <w:p w14:paraId="0562004A" w14:textId="77777777" w:rsidR="00507A28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tect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1) == 0); </w:t>
      </w:r>
    </w:p>
    <w:p w14:paraId="45E8F91B" w14:textId="43CC082A" w:rsidR="00507A28" w:rsidRDefault="00507A28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at index 0 minimum in first element</w:t>
      </w:r>
    </w:p>
    <w:p w14:paraId="0D1A8F34" w14:textId="77777777" w:rsidR="00507A28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tect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3) == 1); </w:t>
      </w:r>
    </w:p>
    <w:p w14:paraId="15A954F5" w14:textId="1BB1BFDF" w:rsidR="00507A28" w:rsidRDefault="00507A28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"banner" at index 1 minimum in first three elements</w:t>
      </w:r>
    </w:p>
    <w:p w14:paraId="5A6599B8" w14:textId="77777777" w:rsidR="00507A28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tect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4) == 1); </w:t>
      </w:r>
      <w:r>
        <w:rPr>
          <w:rFonts w:ascii="Consolas" w:hAnsi="Consolas" w:cs="Consolas"/>
          <w:color w:val="008000"/>
          <w:sz w:val="19"/>
          <w:szCs w:val="19"/>
        </w:rPr>
        <w:t>// "banner" at index 1 minimum (there is</w:t>
      </w:r>
    </w:p>
    <w:p w14:paraId="02ABD786" w14:textId="770D759A" w:rsidR="00507A28" w:rsidRDefault="00507A28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nother at index 3, but the first one takes precedence)</w:t>
      </w:r>
    </w:p>
    <w:p w14:paraId="1AD4F10B" w14:textId="77777777" w:rsidR="00507A28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tect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5) == 4); </w:t>
      </w:r>
    </w:p>
    <w:p w14:paraId="13CAC007" w14:textId="77777777" w:rsidR="00C01C7D" w:rsidRDefault="00507A28" w:rsidP="00C01C7D">
      <w:pPr>
        <w:autoSpaceDE w:val="0"/>
        <w:autoSpaceDN w:val="0"/>
        <w:adjustRightInd w:val="0"/>
        <w:spacing w:after="0" w:line="312" w:lineRule="auto"/>
        <w:ind w:firstLine="720"/>
        <w:rPr>
          <w:b/>
        </w:rPr>
      </w:pPr>
      <w:r>
        <w:rPr>
          <w:rFonts w:ascii="Consolas" w:hAnsi="Consolas" w:cs="Consolas"/>
          <w:color w:val="008000"/>
          <w:sz w:val="19"/>
          <w:szCs w:val="19"/>
        </w:rPr>
        <w:t>// "" at index 4 minimum in all five elements</w:t>
      </w:r>
    </w:p>
    <w:p w14:paraId="100E1288" w14:textId="6241DD11" w:rsidR="00507A28" w:rsidRPr="00C01C7D" w:rsidRDefault="00507A28" w:rsidP="00C01C7D">
      <w:pPr>
        <w:autoSpaceDE w:val="0"/>
        <w:autoSpaceDN w:val="0"/>
        <w:adjustRightInd w:val="0"/>
        <w:spacing w:before="240" w:line="312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b/>
        </w:rPr>
        <w:t xml:space="preserve">Testing </w:t>
      </w:r>
      <w:proofErr w:type="spellStart"/>
      <w:r>
        <w:rPr>
          <w:b/>
        </w:rPr>
        <w:t>moveToBack</w:t>
      </w:r>
      <w:proofErr w:type="spellEnd"/>
      <w:r>
        <w:rPr>
          <w:b/>
        </w:rPr>
        <w:t>()</w:t>
      </w:r>
    </w:p>
    <w:p w14:paraId="1A5880EA" w14:textId="77777777" w:rsidR="00507A28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5] = 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tark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50564ED3" w14:textId="758CA9B4" w:rsidR="00507A28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-1, -2) == -1); </w:t>
      </w:r>
      <w:r>
        <w:rPr>
          <w:rFonts w:ascii="Consolas" w:hAnsi="Consolas" w:cs="Consolas"/>
          <w:color w:val="008000"/>
          <w:sz w:val="19"/>
          <w:szCs w:val="19"/>
        </w:rPr>
        <w:t>// negative n, returns -1</w:t>
      </w:r>
    </w:p>
    <w:p w14:paraId="1A1AC8E0" w14:textId="30575D9F" w:rsidR="00507A28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-1, -2) == -1); </w:t>
      </w:r>
      <w:r>
        <w:rPr>
          <w:rFonts w:ascii="Consolas" w:hAnsi="Consolas" w:cs="Consolas"/>
          <w:color w:val="008000"/>
          <w:sz w:val="19"/>
          <w:szCs w:val="19"/>
        </w:rPr>
        <w:t>// zero n, returns -1</w:t>
      </w:r>
    </w:p>
    <w:p w14:paraId="1098F326" w14:textId="22AF60B9" w:rsidR="00507A28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lastRenderedPageBreak/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1, -2) == -1); </w:t>
      </w:r>
      <w:r>
        <w:rPr>
          <w:rFonts w:ascii="Consolas" w:hAnsi="Consolas" w:cs="Consolas"/>
          <w:color w:val="008000"/>
          <w:sz w:val="19"/>
          <w:szCs w:val="19"/>
        </w:rPr>
        <w:t xml:space="preserve">// negativ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returns -1</w:t>
      </w:r>
    </w:p>
    <w:p w14:paraId="744067C0" w14:textId="77777777" w:rsidR="00DC7EB6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, 0) == -1); </w:t>
      </w:r>
    </w:p>
    <w:p w14:paraId="56B4AE01" w14:textId="64A049E9" w:rsidR="00507A28" w:rsidRDefault="00507A28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position index not in interesting indices, returns -1</w:t>
      </w:r>
    </w:p>
    <w:p w14:paraId="5931E736" w14:textId="77777777" w:rsidR="00DC7EB6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1, 1) == -1); </w:t>
      </w:r>
    </w:p>
    <w:p w14:paraId="6C8434DA" w14:textId="65D93778" w:rsidR="00507A28" w:rsidRDefault="00507A28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position index not in interesting indices, returns -1</w:t>
      </w:r>
    </w:p>
    <w:p w14:paraId="26EC7CE4" w14:textId="4E256166" w:rsidR="00507A28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5, 0) =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</w:p>
    <w:p w14:paraId="59800DAB" w14:textId="0B1670AE" w:rsidR="00507A28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ark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</w:p>
    <w:p w14:paraId="209946F8" w14:textId="76ED88E4" w:rsidR="00507A28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3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4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445683" w14:textId="11A99030" w:rsidR="00507A28" w:rsidRDefault="00507A28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 at index 0 moved to end, returns 0</w:t>
      </w:r>
    </w:p>
    <w:p w14:paraId="5FB79ED4" w14:textId="310D3092" w:rsidR="00507A28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5, 1) ==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</w:p>
    <w:p w14:paraId="2255108C" w14:textId="620D0E2E" w:rsidR="00507A28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3468830E" w14:textId="29E5DCF2" w:rsidR="00507A28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3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4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ar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7892C5" w14:textId="7259E868" w:rsidR="00507A28" w:rsidRDefault="00507A28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"stark" at index 1 moved to end, returns 1</w:t>
      </w:r>
    </w:p>
    <w:p w14:paraId="34A34B83" w14:textId="7E35DC55" w:rsidR="00507A28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5, 2) == 2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</w:p>
    <w:p w14:paraId="7794A00D" w14:textId="7352A123" w:rsidR="00507A28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1BCD0D28" w14:textId="43FCAA16" w:rsidR="00507A28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3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ark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4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7E89E1" w14:textId="4F15D6E6" w:rsidR="00507A28" w:rsidRDefault="00507A28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"" at index 2 moved to end, returns 2</w:t>
      </w:r>
    </w:p>
    <w:p w14:paraId="257C481E" w14:textId="13E20548" w:rsidR="00507A28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5, 3) == 3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</w:p>
    <w:p w14:paraId="2BE77666" w14:textId="60F158D2" w:rsidR="00507A28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69B5F62D" w14:textId="25E95CF0" w:rsidR="00507A28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3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4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ar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B2155C" w14:textId="049F2534" w:rsidR="00507A28" w:rsidRDefault="00507A28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"stark" at index 3 moved to end, returns 3</w:t>
      </w:r>
    </w:p>
    <w:p w14:paraId="3EEA2B4F" w14:textId="6862F057" w:rsidR="00507A28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5, 4) == 4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</w:p>
    <w:p w14:paraId="388C5B14" w14:textId="36AB1924" w:rsidR="00507A28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7B8EDEE3" w14:textId="5CF04441" w:rsidR="00507A28" w:rsidRDefault="00507A28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3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4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ar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922E7B" w14:textId="71B60555" w:rsidR="00507A28" w:rsidRDefault="00507A28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"stark" at index 4 already at end, returns 4</w:t>
      </w:r>
    </w:p>
    <w:p w14:paraId="6EF78F5A" w14:textId="4CA4D8A1" w:rsidR="00DC7EB6" w:rsidRPr="00DC7EB6" w:rsidRDefault="00DC7EB6" w:rsidP="00DC7EB6">
      <w:pPr>
        <w:spacing w:before="240" w:line="312" w:lineRule="auto"/>
        <w:rPr>
          <w:b/>
        </w:rPr>
      </w:pPr>
      <w:r>
        <w:rPr>
          <w:b/>
        </w:rPr>
        <w:t xml:space="preserve">Testing </w:t>
      </w:r>
      <w:proofErr w:type="spellStart"/>
      <w:r>
        <w:rPr>
          <w:b/>
        </w:rPr>
        <w:t>moveToFront</w:t>
      </w:r>
      <w:proofErr w:type="spellEnd"/>
      <w:r>
        <w:rPr>
          <w:b/>
        </w:rPr>
        <w:t>()</w:t>
      </w:r>
    </w:p>
    <w:p w14:paraId="58EADD76" w14:textId="77777777" w:rsidR="00DC7EB6" w:rsidRDefault="00DC7EB6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4] = 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ogers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453EE902" w14:textId="77777777" w:rsidR="00DC7EB6" w:rsidRDefault="00DC7EB6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To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-1, -2) == -1); </w:t>
      </w:r>
      <w:r>
        <w:rPr>
          <w:rFonts w:ascii="Consolas" w:hAnsi="Consolas" w:cs="Consolas"/>
          <w:color w:val="008000"/>
          <w:sz w:val="19"/>
          <w:szCs w:val="19"/>
        </w:rPr>
        <w:t>// negative n, returns -1</w:t>
      </w:r>
    </w:p>
    <w:p w14:paraId="197DD635" w14:textId="77777777" w:rsidR="00DC7EB6" w:rsidRDefault="00DC7EB6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To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1, -2) == -1); </w:t>
      </w:r>
      <w:r>
        <w:rPr>
          <w:rFonts w:ascii="Consolas" w:hAnsi="Consolas" w:cs="Consolas"/>
          <w:color w:val="008000"/>
          <w:sz w:val="19"/>
          <w:szCs w:val="19"/>
        </w:rPr>
        <w:t xml:space="preserve">// negativ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returns -1</w:t>
      </w:r>
    </w:p>
    <w:p w14:paraId="7E89A6AD" w14:textId="77777777" w:rsidR="00DC7EB6" w:rsidRDefault="00DC7EB6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To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, 0) == -1); </w:t>
      </w:r>
    </w:p>
    <w:p w14:paraId="0B8F78FD" w14:textId="6B1778FE" w:rsidR="00DC7EB6" w:rsidRDefault="00DC7EB6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zero n, position index not in interesting indices; returns -1</w:t>
      </w:r>
    </w:p>
    <w:p w14:paraId="0FBAD93C" w14:textId="77777777" w:rsidR="00DC7EB6" w:rsidRDefault="00DC7EB6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To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1, 1) == -1); </w:t>
      </w:r>
    </w:p>
    <w:p w14:paraId="1A212B33" w14:textId="01CC252D" w:rsidR="00DC7EB6" w:rsidRDefault="00DC7EB6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position index not in interesting indices, returns -1</w:t>
      </w:r>
    </w:p>
    <w:p w14:paraId="0582FA3B" w14:textId="77777777" w:rsidR="00DC7EB6" w:rsidRDefault="00DC7EB6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To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3, 0) =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0CC64D7A" w14:textId="77777777" w:rsidR="00DC7EB6" w:rsidRDefault="00DC7EB6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9702F5" w14:textId="77777777" w:rsidR="00DC7EB6" w:rsidRDefault="00DC7EB6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at index 0 already at front, returns 0</w:t>
      </w:r>
    </w:p>
    <w:p w14:paraId="72594F56" w14:textId="77777777" w:rsidR="00DC7EB6" w:rsidRDefault="00DC7EB6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To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3, 1) ==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</w:p>
    <w:p w14:paraId="67458A61" w14:textId="77777777" w:rsidR="00DC7EB6" w:rsidRDefault="00DC7EB6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DA9A0E" w14:textId="77777777" w:rsidR="00DC7EB6" w:rsidRDefault="00DC7EB6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"banner" at index 1 moved to front, returns 1</w:t>
      </w:r>
    </w:p>
    <w:p w14:paraId="6A54FDB9" w14:textId="77777777" w:rsidR="00DC7EB6" w:rsidRDefault="00DC7EB6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To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3, 2) == 2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59969F1C" w14:textId="77777777" w:rsidR="00DC7EB6" w:rsidRDefault="00DC7EB6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moveTo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9C2B30" w14:textId="4EC803D2" w:rsidR="00DC7EB6" w:rsidRDefault="00DC7EB6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at index 2 moved to front, returns 2</w:t>
      </w:r>
    </w:p>
    <w:p w14:paraId="4FC7121A" w14:textId="0E5CDE36" w:rsidR="00DC7EB6" w:rsidRPr="00DC7EB6" w:rsidRDefault="00DC7EB6" w:rsidP="00DC7EB6">
      <w:pPr>
        <w:spacing w:before="240" w:line="312" w:lineRule="auto"/>
        <w:rPr>
          <w:b/>
        </w:rPr>
      </w:pPr>
      <w:r>
        <w:rPr>
          <w:b/>
        </w:rPr>
        <w:t xml:space="preserve">Testing </w:t>
      </w:r>
      <w:proofErr w:type="spellStart"/>
      <w:r>
        <w:rPr>
          <w:b/>
        </w:rPr>
        <w:t>detectDifference</w:t>
      </w:r>
      <w:proofErr w:type="spellEnd"/>
      <w:r>
        <w:rPr>
          <w:b/>
        </w:rPr>
        <w:t>()</w:t>
      </w:r>
    </w:p>
    <w:p w14:paraId="7AED67C6" w14:textId="77777777" w:rsidR="00DC7EB6" w:rsidRDefault="00DC7EB6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st_dD1[5] = 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tark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00B3133E" w14:textId="77777777" w:rsidR="00DC7EB6" w:rsidRDefault="00DC7EB6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st_dD2[4] = 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ogers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70F5D75C" w14:textId="77777777" w:rsidR="00DC7EB6" w:rsidRDefault="00DC7EB6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lastRenderedPageBreak/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st_dD3[6] = 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oger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2253DA36" w14:textId="77777777" w:rsidR="00DC7EB6" w:rsidRDefault="00DC7EB6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Differ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est_dD1, -1, test_dD2, 0) == -1); </w:t>
      </w:r>
      <w:r>
        <w:rPr>
          <w:rFonts w:ascii="Consolas" w:hAnsi="Consolas" w:cs="Consolas"/>
          <w:color w:val="008000"/>
          <w:sz w:val="19"/>
          <w:szCs w:val="19"/>
        </w:rPr>
        <w:t>// negative n1, returns -1</w:t>
      </w:r>
    </w:p>
    <w:p w14:paraId="05E71D51" w14:textId="77777777" w:rsidR="00DC7EB6" w:rsidRDefault="00DC7EB6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Differ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est_dD1, 0, test_dD2, -1) == -1); </w:t>
      </w:r>
      <w:r>
        <w:rPr>
          <w:rFonts w:ascii="Consolas" w:hAnsi="Consolas" w:cs="Consolas"/>
          <w:color w:val="008000"/>
          <w:sz w:val="19"/>
          <w:szCs w:val="19"/>
        </w:rPr>
        <w:t>// negative n2, returns -1</w:t>
      </w:r>
    </w:p>
    <w:p w14:paraId="0E5C5BC9" w14:textId="77777777" w:rsidR="00DC7EB6" w:rsidRDefault="00DC7EB6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Differ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est_dD1, 0, test_dD2, 3) == -1);</w:t>
      </w:r>
    </w:p>
    <w:p w14:paraId="0839D9B5" w14:textId="77777777" w:rsidR="00DC7EB6" w:rsidRDefault="00DC7EB6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annot compare any elements, as n1 equals zero; returns -1</w:t>
      </w:r>
    </w:p>
    <w:p w14:paraId="2E61A443" w14:textId="77777777" w:rsidR="00DC7EB6" w:rsidRDefault="00DC7EB6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Differ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est_dD1, 3, test_dD2, 0) == -1);</w:t>
      </w:r>
    </w:p>
    <w:p w14:paraId="72E757F5" w14:textId="77777777" w:rsidR="00DC7EB6" w:rsidRDefault="00DC7EB6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annot compare any elements, as n2 equals zero; returns -1</w:t>
      </w:r>
    </w:p>
    <w:p w14:paraId="511E6252" w14:textId="77777777" w:rsidR="00DC7EB6" w:rsidRDefault="00DC7EB6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Differ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est_dD1, 1, test_dD2, 3) == 1); </w:t>
      </w:r>
    </w:p>
    <w:p w14:paraId="302645FF" w14:textId="7B679DD1" w:rsidR="00DC7EB6" w:rsidRDefault="00DC7EB6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equal up to index 1, returns 1 as indices ran out</w:t>
      </w:r>
    </w:p>
    <w:p w14:paraId="6CFB0C28" w14:textId="77777777" w:rsidR="00DC7EB6" w:rsidRDefault="00DC7EB6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Differ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est_dD1, 5, test_dD2, 4) == 2); </w:t>
      </w:r>
    </w:p>
    <w:p w14:paraId="47580201" w14:textId="15AEC653" w:rsidR="00DC7EB6" w:rsidRDefault="00DC7EB6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index 2 is unequal, returns 2</w:t>
      </w:r>
    </w:p>
    <w:p w14:paraId="1D040F58" w14:textId="77777777" w:rsidR="00DC7EB6" w:rsidRDefault="00DC7EB6" w:rsidP="00DC7EB6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Differ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est_dD1, 5, test_dD3, 5) == 0); </w:t>
      </w:r>
    </w:p>
    <w:p w14:paraId="6A4763A8" w14:textId="3C8CC251" w:rsidR="00DC7EB6" w:rsidRDefault="00DC7EB6" w:rsidP="00DC7EB6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index 0 is unequal, returns 0</w:t>
      </w:r>
    </w:p>
    <w:p w14:paraId="08E6C893" w14:textId="4EDFF14F" w:rsidR="00DC7EB6" w:rsidRPr="00DC7EB6" w:rsidRDefault="00DC7EB6" w:rsidP="00DC7EB6">
      <w:pPr>
        <w:spacing w:before="240" w:line="312" w:lineRule="auto"/>
        <w:rPr>
          <w:b/>
        </w:rPr>
      </w:pPr>
      <w:r>
        <w:rPr>
          <w:b/>
        </w:rPr>
        <w:t xml:space="preserve">Testing </w:t>
      </w:r>
      <w:proofErr w:type="spellStart"/>
      <w:r>
        <w:rPr>
          <w:b/>
        </w:rPr>
        <w:t>de</w:t>
      </w:r>
      <w:r w:rsidR="00477A50">
        <w:rPr>
          <w:b/>
        </w:rPr>
        <w:t>lete</w:t>
      </w:r>
      <w:r>
        <w:rPr>
          <w:b/>
        </w:rPr>
        <w:t>Dups</w:t>
      </w:r>
      <w:proofErr w:type="spellEnd"/>
      <w:r>
        <w:rPr>
          <w:b/>
        </w:rPr>
        <w:t>()</w:t>
      </w:r>
    </w:p>
    <w:p w14:paraId="10672F2D" w14:textId="77777777" w:rsidR="00DC7EB6" w:rsidRDefault="00DC7EB6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teD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6] = </w:t>
      </w:r>
    </w:p>
    <w:p w14:paraId="4DCEFE20" w14:textId="03AC9F48" w:rsidR="00DC7EB6" w:rsidRDefault="00DC7EB6" w:rsidP="00C01C7D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tark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tark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18F7E1E0" w14:textId="77777777" w:rsidR="00DC7EB6" w:rsidRDefault="00DC7EB6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leteD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leteD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-2) == -1); </w:t>
      </w:r>
      <w:r>
        <w:rPr>
          <w:rFonts w:ascii="Consolas" w:hAnsi="Consolas" w:cs="Consolas"/>
          <w:color w:val="008000"/>
          <w:sz w:val="19"/>
          <w:szCs w:val="19"/>
        </w:rPr>
        <w:t>// negative n, returns -1</w:t>
      </w:r>
    </w:p>
    <w:p w14:paraId="56337AD7" w14:textId="77777777" w:rsidR="00C01C7D" w:rsidRDefault="00DC7EB6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leteD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leteD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3) == 2 </w:t>
      </w:r>
    </w:p>
    <w:p w14:paraId="56E7564D" w14:textId="7C9C0284" w:rsidR="00DC7EB6" w:rsidRDefault="00DC7EB6" w:rsidP="00C01C7D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teD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 w:rsidR="00C01C7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leteD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E6B30D" w14:textId="77777777" w:rsidR="00DC7EB6" w:rsidRDefault="00DC7EB6" w:rsidP="00C01C7D">
      <w:pPr>
        <w:autoSpaceDE w:val="0"/>
        <w:autoSpaceDN w:val="0"/>
        <w:adjustRightInd w:val="0"/>
        <w:spacing w:after="0" w:line="312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leted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at index 3, only two elements remaining from first three elements; returns 2</w:t>
      </w:r>
    </w:p>
    <w:p w14:paraId="446F9C7D" w14:textId="77777777" w:rsidR="00DC7EB6" w:rsidRDefault="00DC7EB6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leteD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leteD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6) == 4</w:t>
      </w:r>
    </w:p>
    <w:p w14:paraId="08D34C0B" w14:textId="77777777" w:rsidR="00DC7EB6" w:rsidRDefault="00DC7EB6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teD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leteD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2D18F34D" w14:textId="77777777" w:rsidR="00DC7EB6" w:rsidRDefault="00DC7EB6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teD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leteD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3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ar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3A9861" w14:textId="77777777" w:rsidR="00DC7EB6" w:rsidRDefault="00DC7EB6" w:rsidP="00C01C7D">
      <w:pPr>
        <w:autoSpaceDE w:val="0"/>
        <w:autoSpaceDN w:val="0"/>
        <w:adjustRightInd w:val="0"/>
        <w:spacing w:after="0" w:line="312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mov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t index 3 and stark at index 5 to end, only four elements remaining from first six elements; returns 4</w:t>
      </w:r>
    </w:p>
    <w:p w14:paraId="2FF49F0D" w14:textId="77777777" w:rsidR="00DC7EB6" w:rsidRDefault="00DC7EB6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leteD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leteD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6) == 6</w:t>
      </w:r>
    </w:p>
    <w:p w14:paraId="56867915" w14:textId="77777777" w:rsidR="00DC7EB6" w:rsidRDefault="00DC7EB6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teD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leteD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7FDFFFC7" w14:textId="77777777" w:rsidR="00DC7EB6" w:rsidRDefault="00DC7EB6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teD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leteD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3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ark"</w:t>
      </w:r>
    </w:p>
    <w:p w14:paraId="4F647DBD" w14:textId="77777777" w:rsidR="00DC7EB6" w:rsidRDefault="00DC7EB6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teD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deleteD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5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ar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07807A" w14:textId="1D0D42F3" w:rsidR="00DC7EB6" w:rsidRDefault="00DC7EB6" w:rsidP="00C01C7D">
      <w:pPr>
        <w:autoSpaceDE w:val="0"/>
        <w:autoSpaceDN w:val="0"/>
        <w:adjustRightInd w:val="0"/>
        <w:spacing w:after="0" w:line="312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ll six elements remain (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and "stark" were pushed to back in previous assert call); returns 6</w:t>
      </w:r>
    </w:p>
    <w:p w14:paraId="20CE3580" w14:textId="525781AC" w:rsidR="00C01C7D" w:rsidRPr="00C01C7D" w:rsidRDefault="00C01C7D" w:rsidP="00C01C7D">
      <w:pPr>
        <w:spacing w:before="240" w:line="312" w:lineRule="auto"/>
        <w:rPr>
          <w:b/>
        </w:rPr>
      </w:pPr>
      <w:r>
        <w:rPr>
          <w:b/>
        </w:rPr>
        <w:t xml:space="preserve">Testing </w:t>
      </w:r>
      <w:proofErr w:type="gramStart"/>
      <w:r>
        <w:rPr>
          <w:b/>
        </w:rPr>
        <w:t>contains(</w:t>
      </w:r>
      <w:proofErr w:type="gramEnd"/>
      <w:r>
        <w:rPr>
          <w:b/>
        </w:rPr>
        <w:t>)</w:t>
      </w:r>
    </w:p>
    <w:p w14:paraId="7212179C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0] = 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0990FC3" w14:textId="6D4458DD" w:rsidR="00C01C7D" w:rsidRDefault="00C01C7D" w:rsidP="00C01C7D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tark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tark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7AFE6768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main array against which the other arrays will be tested</w:t>
      </w:r>
    </w:p>
    <w:p w14:paraId="0CD1EA22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ins_test_2[10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6C0FDCD0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ins_test_3[10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stark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3796F5D3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ins_test_4[10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tark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tark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3561669C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ins_test_5[10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tark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6F0B7231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ins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s_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-1, contains_test_2, 3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74AA4908" w14:textId="3B20A94B" w:rsidR="00C01C7D" w:rsidRDefault="00C01C7D" w:rsidP="00C01C7D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negative n1, returns false</w:t>
      </w:r>
    </w:p>
    <w:p w14:paraId="26909EBB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ins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s_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6, contains_test_2, -1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43C0BA5B" w14:textId="2528BABD" w:rsidR="00C01C7D" w:rsidRDefault="00C01C7D" w:rsidP="00C01C7D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negative n2, returns false</w:t>
      </w:r>
    </w:p>
    <w:p w14:paraId="53BA180A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ins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s_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, contains_test_2, 0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390F73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 empty array contains empty array; returns true</w:t>
      </w:r>
    </w:p>
    <w:p w14:paraId="19128420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ins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s_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6, contains_test_5, 0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636ED4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empty array contained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ains_te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 returns true</w:t>
      </w:r>
    </w:p>
    <w:p w14:paraId="76FF3DBB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ins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s_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, contains_test_2, 3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5F9FA57D" w14:textId="15263D02" w:rsidR="00C01C7D" w:rsidRDefault="00C01C7D" w:rsidP="00C01C7D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n2 &gt; n1, returns false</w:t>
      </w:r>
    </w:p>
    <w:p w14:paraId="0A9C8A99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ins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s_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6, contains_test_2, 3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7DCF6C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, "banner",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" appear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ains_te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order; returns true</w:t>
      </w:r>
    </w:p>
    <w:p w14:paraId="1F8B32C9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ins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s_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6, contains_test_3, 2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28069C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"stark" does not appear before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"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ains_te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 returns false</w:t>
      </w:r>
    </w:p>
    <w:p w14:paraId="2C92745A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ins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s_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6, contains_test_4, 3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8666D5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", "stark", "stark" appear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ains_te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order; returns true</w:t>
      </w:r>
    </w:p>
    <w:p w14:paraId="0423AD75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ins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s_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6, contains_test_5, 3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795002" w14:textId="11234BBC" w:rsidR="00C01C7D" w:rsidRDefault="00C01C7D" w:rsidP="00C01C7D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No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appears after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"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ains_te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 returns false</w:t>
      </w:r>
    </w:p>
    <w:p w14:paraId="563E7875" w14:textId="48D97254" w:rsidR="00C01C7D" w:rsidRPr="00C01C7D" w:rsidRDefault="00C01C7D" w:rsidP="00C01C7D">
      <w:pPr>
        <w:spacing w:before="240" w:line="312" w:lineRule="auto"/>
        <w:rPr>
          <w:b/>
        </w:rPr>
      </w:pPr>
      <w:r>
        <w:rPr>
          <w:b/>
        </w:rPr>
        <w:t xml:space="preserve">Testing </w:t>
      </w:r>
      <w:proofErr w:type="gramStart"/>
      <w:r>
        <w:rPr>
          <w:b/>
        </w:rPr>
        <w:t>meld(</w:t>
      </w:r>
      <w:proofErr w:type="gramEnd"/>
      <w:r>
        <w:rPr>
          <w:b/>
        </w:rPr>
        <w:t>)</w:t>
      </w:r>
    </w:p>
    <w:p w14:paraId="62997D2C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l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];</w:t>
      </w:r>
    </w:p>
    <w:p w14:paraId="3563F559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ld_test_1[5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bann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hod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oger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tark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chall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56C8348B" w14:textId="7D3AA28B" w:rsidR="00C01C7D" w:rsidRDefault="00C01C7D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ld_test_2[4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oger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oger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4D7AA435" w14:textId="462FD598" w:rsidR="0052480C" w:rsidRDefault="0052480C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ld_test_3[3] = { </w:t>
      </w:r>
      <w:r>
        <w:rPr>
          <w:rFonts w:ascii="Consolas" w:hAnsi="Consolas" w:cs="Consolas"/>
          <w:color w:val="A31515"/>
          <w:sz w:val="19"/>
          <w:szCs w:val="19"/>
        </w:rPr>
        <w:t>"roger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  <w:bookmarkStart w:id="0" w:name="_GoBack"/>
      <w:bookmarkEnd w:id="0"/>
    </w:p>
    <w:p w14:paraId="019DCC10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eld(meld_test_1, -1, meld_test_2, 3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ld_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9) == -1); </w:t>
      </w:r>
    </w:p>
    <w:p w14:paraId="599490D6" w14:textId="5903CB5E" w:rsidR="00C01C7D" w:rsidRDefault="00C01C7D" w:rsidP="00C01C7D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negative n1, returns -1</w:t>
      </w:r>
    </w:p>
    <w:p w14:paraId="274F3819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eld(meld_test_1, 1, meld_test_2, -3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ld_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9) == -1); </w:t>
      </w:r>
    </w:p>
    <w:p w14:paraId="33854180" w14:textId="21181F3A" w:rsidR="00C01C7D" w:rsidRDefault="00C01C7D" w:rsidP="00C01C7D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negative n2, returns -1</w:t>
      </w:r>
    </w:p>
    <w:p w14:paraId="50162949" w14:textId="77777777" w:rsidR="0052480C" w:rsidRDefault="0052480C" w:rsidP="0052480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eld(meld_test_1, 2, meld_test_3, 3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ld_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9) == -1); </w:t>
      </w:r>
    </w:p>
    <w:p w14:paraId="3572C572" w14:textId="1088183A" w:rsidR="0052480C" w:rsidRDefault="0052480C" w:rsidP="0052480C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meld_test_3 is not nondecreasing</w:t>
      </w:r>
    </w:p>
    <w:p w14:paraId="07179D92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eld(meld_test_1, 2, meld_test_2, 3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ld_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4) == -1); </w:t>
      </w:r>
    </w:p>
    <w:p w14:paraId="1A2EAA96" w14:textId="2527E8B8" w:rsidR="00C01C7D" w:rsidRDefault="00C01C7D" w:rsidP="00C01C7D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n1 + n2 exceeds max, returns -1</w:t>
      </w:r>
    </w:p>
    <w:p w14:paraId="0B53033A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eld(meld_test_1, 0, meld_test_2, 4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ld_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5) == 4</w:t>
      </w:r>
    </w:p>
    <w:p w14:paraId="0BD55C7F" w14:textId="5B2B6C02" w:rsidR="00C01C7D" w:rsidRDefault="00C01C7D" w:rsidP="00C01C7D">
      <w:pPr>
        <w:autoSpaceDE w:val="0"/>
        <w:autoSpaceDN w:val="0"/>
        <w:adjustRightInd w:val="0"/>
        <w:spacing w:after="0" w:line="312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tectDiffer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eld_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4, meld_test_2, 4) == 4); </w:t>
      </w:r>
      <w:r>
        <w:rPr>
          <w:rFonts w:ascii="Consolas" w:hAnsi="Consolas" w:cs="Consolas"/>
          <w:color w:val="008000"/>
          <w:sz w:val="19"/>
          <w:szCs w:val="19"/>
        </w:rPr>
        <w:t xml:space="preserve">// n1 equals zero, first four elements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ld_resul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irror meld_test_2; returns 4</w:t>
      </w:r>
    </w:p>
    <w:p w14:paraId="134A2F8F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eld(meld_test_1, 5, meld_test_2,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ld_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5) == 5</w:t>
      </w:r>
    </w:p>
    <w:p w14:paraId="0297688F" w14:textId="6592D476" w:rsidR="00C01C7D" w:rsidRDefault="00C01C7D" w:rsidP="00C01C7D">
      <w:pPr>
        <w:autoSpaceDE w:val="0"/>
        <w:autoSpaceDN w:val="0"/>
        <w:adjustRightInd w:val="0"/>
        <w:spacing w:after="0" w:line="312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tectDiffer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eld_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5, meld_test_1, 5) == 5); </w:t>
      </w:r>
      <w:r>
        <w:rPr>
          <w:rFonts w:ascii="Consolas" w:hAnsi="Consolas" w:cs="Consolas"/>
          <w:color w:val="008000"/>
          <w:sz w:val="19"/>
          <w:szCs w:val="19"/>
        </w:rPr>
        <w:t xml:space="preserve">// n2 equals zero, first five elements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ld_resul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irror meld_test_1; returns 5</w:t>
      </w:r>
    </w:p>
    <w:p w14:paraId="0592DF2A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eld(meld_test_1, 5, meld_test_2, 4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ld_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20) == 9 </w:t>
      </w:r>
      <w:r>
        <w:rPr>
          <w:rFonts w:ascii="Consolas" w:hAnsi="Consolas" w:cs="Consolas"/>
          <w:color w:val="008000"/>
          <w:sz w:val="19"/>
          <w:szCs w:val="19"/>
        </w:rPr>
        <w:t>// usual case</w:t>
      </w:r>
    </w:p>
    <w:p w14:paraId="0FB5E58F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l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ld_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18D39CF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l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hod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ld_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3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oger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9C25258" w14:textId="77777777" w:rsidR="00C01C7D" w:rsidRDefault="00C01C7D" w:rsidP="00C01C7D">
      <w:pPr>
        <w:autoSpaceDE w:val="0"/>
        <w:autoSpaceDN w:val="0"/>
        <w:adjustRightInd w:val="0"/>
        <w:spacing w:after="0" w:line="312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l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ogers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ld_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5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oger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8DB234F" w14:textId="21EF70AD" w:rsidR="00C01C7D" w:rsidRDefault="00C01C7D" w:rsidP="00C01C7D">
      <w:pPr>
        <w:autoSpaceDE w:val="0"/>
        <w:autoSpaceDN w:val="0"/>
        <w:adjustRightInd w:val="0"/>
        <w:spacing w:after="0" w:line="312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l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6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ark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ld_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7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chall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F3B15C" w14:textId="3F947E04" w:rsidR="00C01C7D" w:rsidRDefault="00C01C7D" w:rsidP="00C01C7D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both arrays fully merged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ld_te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 returns 9</w:t>
      </w:r>
    </w:p>
    <w:p w14:paraId="7F60AD6B" w14:textId="7E980691" w:rsidR="00C01C7D" w:rsidRPr="00C01C7D" w:rsidRDefault="00C01C7D" w:rsidP="00C01C7D">
      <w:pPr>
        <w:spacing w:before="240" w:line="312" w:lineRule="auto"/>
        <w:rPr>
          <w:b/>
        </w:rPr>
      </w:pPr>
      <w:r>
        <w:rPr>
          <w:b/>
        </w:rPr>
        <w:t xml:space="preserve">Testing </w:t>
      </w:r>
      <w:proofErr w:type="gramStart"/>
      <w:r>
        <w:rPr>
          <w:b/>
        </w:rPr>
        <w:t>split(</w:t>
      </w:r>
      <w:proofErr w:type="gramEnd"/>
      <w:r>
        <w:rPr>
          <w:b/>
        </w:rPr>
        <w:t>)</w:t>
      </w:r>
    </w:p>
    <w:p w14:paraId="17014ABF" w14:textId="77777777" w:rsidR="00C01C7D" w:rsidRDefault="00C01C7D" w:rsidP="00FA3E42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plit_test_1[6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rhod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tark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ogers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279D44AD" w14:textId="77777777" w:rsidR="00C01C7D" w:rsidRDefault="00C01C7D" w:rsidP="00FA3E42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plit(split_test_1, -1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== -1); </w:t>
      </w:r>
      <w:r>
        <w:rPr>
          <w:rFonts w:ascii="Consolas" w:hAnsi="Consolas" w:cs="Consolas"/>
          <w:color w:val="008000"/>
          <w:sz w:val="19"/>
          <w:szCs w:val="19"/>
        </w:rPr>
        <w:t>// negative n, returns -1</w:t>
      </w:r>
    </w:p>
    <w:p w14:paraId="576058AB" w14:textId="77777777" w:rsidR="00C01C7D" w:rsidRDefault="00C01C7D" w:rsidP="00FA3E42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plit(split_test_1, 0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 == 0);</w:t>
      </w:r>
    </w:p>
    <w:p w14:paraId="26367E53" w14:textId="77777777" w:rsidR="00C01C7D" w:rsidRDefault="00C01C7D" w:rsidP="00FA3E42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eturns n = 0 since no interesting elements &gt;= splitter</w:t>
      </w:r>
    </w:p>
    <w:p w14:paraId="139906B4" w14:textId="77777777" w:rsidR="00C01C7D" w:rsidRDefault="00C01C7D" w:rsidP="00FA3E42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plit(split_test_1, 6, </w:t>
      </w:r>
      <w:r>
        <w:rPr>
          <w:rFonts w:ascii="Consolas" w:hAnsi="Consolas" w:cs="Consolas"/>
          <w:color w:val="A31515"/>
          <w:sz w:val="19"/>
          <w:szCs w:val="19"/>
        </w:rPr>
        <w:t>"winter soldier"</w:t>
      </w:r>
      <w:r>
        <w:rPr>
          <w:rFonts w:ascii="Consolas" w:hAnsi="Consolas" w:cs="Consolas"/>
          <w:color w:val="000000"/>
          <w:sz w:val="19"/>
          <w:szCs w:val="19"/>
        </w:rPr>
        <w:t>) == 6);</w:t>
      </w:r>
    </w:p>
    <w:p w14:paraId="70A2E4FB" w14:textId="77777777" w:rsidR="00C01C7D" w:rsidRDefault="00C01C7D" w:rsidP="00FA3E42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eturns n = 6 since no elements &gt;= splitter</w:t>
      </w:r>
    </w:p>
    <w:p w14:paraId="343756DD" w14:textId="77777777" w:rsidR="00C01C7D" w:rsidRDefault="00C01C7D" w:rsidP="00FA3E42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lastRenderedPageBreak/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plit(split_test_1, 6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 == 4</w:t>
      </w:r>
    </w:p>
    <w:p w14:paraId="4A0C227E" w14:textId="77777777" w:rsidR="00C01C7D" w:rsidRDefault="00C01C7D" w:rsidP="00FA3E42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&amp;&amp; split_test_1[0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hod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plit_test_1[1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</w:p>
    <w:p w14:paraId="4E941D2E" w14:textId="77777777" w:rsidR="00C01C7D" w:rsidRDefault="00C01C7D" w:rsidP="00FA3E42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&amp;&amp; split_test_1[2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ogers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plit_test_1[3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23304CA6" w14:textId="77777777" w:rsidR="00C01C7D" w:rsidRDefault="00C01C7D" w:rsidP="00FA3E42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&amp;&amp; split_test_1[4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plit_test_1[5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ar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F9351B" w14:textId="77777777" w:rsidR="00C01C7D" w:rsidRDefault="00C01C7D" w:rsidP="00FA3E42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eturns 4 (index of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&gt;=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"), </w:t>
      </w:r>
    </w:p>
    <w:p w14:paraId="11C34A9B" w14:textId="1CF05B3A" w:rsidR="00FA3E42" w:rsidRPr="00FA3E42" w:rsidRDefault="00C01C7D" w:rsidP="00FA3E42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array rearranged a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{ "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rhod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,"banner","rogers",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nv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,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,"stark" }</w:t>
      </w:r>
    </w:p>
    <w:p w14:paraId="33811725" w14:textId="0F282294" w:rsidR="00C01C7D" w:rsidRDefault="00C01C7D" w:rsidP="00FA3E42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plit_test_2[4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oger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7A61A8E6" w14:textId="77777777" w:rsidR="00C01C7D" w:rsidRDefault="00C01C7D" w:rsidP="00FA3E42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plit(split_test_2, 4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== 3 &amp;&amp; split_test_2[0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plit_test_2[1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ogers"</w:t>
      </w:r>
    </w:p>
    <w:p w14:paraId="0F99842E" w14:textId="77777777" w:rsidR="00C01C7D" w:rsidRDefault="00C01C7D" w:rsidP="00FA3E42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&amp;&amp; split_test_2[2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anner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plit_test_2[3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709FAC" w14:textId="77777777" w:rsidR="00C01C7D" w:rsidRDefault="00C01C7D" w:rsidP="00FA3E42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eturns 3 (index of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&gt;=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)</w:t>
      </w:r>
    </w:p>
    <w:p w14:paraId="29BAD3EB" w14:textId="6EAA3D7B" w:rsidR="00C01C7D" w:rsidRPr="00DC7EB6" w:rsidRDefault="00C01C7D" w:rsidP="00FA3E42">
      <w:pPr>
        <w:autoSpaceDE w:val="0"/>
        <w:autoSpaceDN w:val="0"/>
        <w:adjustRightInd w:val="0"/>
        <w:spacing w:after="0" w:line="312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array rearranged a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{ "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romanof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, ""rogers", "banner",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}</w:t>
      </w:r>
    </w:p>
    <w:sectPr w:rsidR="00C01C7D" w:rsidRPr="00DC7E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F3C92"/>
    <w:multiLevelType w:val="hybridMultilevel"/>
    <w:tmpl w:val="AB963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5178"/>
    <w:multiLevelType w:val="hybridMultilevel"/>
    <w:tmpl w:val="36549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02C3"/>
    <w:multiLevelType w:val="hybridMultilevel"/>
    <w:tmpl w:val="D6948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339D8"/>
    <w:multiLevelType w:val="hybridMultilevel"/>
    <w:tmpl w:val="F424902E"/>
    <w:lvl w:ilvl="0" w:tplc="C556E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13784"/>
    <w:multiLevelType w:val="hybridMultilevel"/>
    <w:tmpl w:val="1E889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6A"/>
    <w:rsid w:val="00241FC2"/>
    <w:rsid w:val="002F4350"/>
    <w:rsid w:val="002F54C6"/>
    <w:rsid w:val="0044783A"/>
    <w:rsid w:val="00477A50"/>
    <w:rsid w:val="00507A28"/>
    <w:rsid w:val="0052480C"/>
    <w:rsid w:val="00534FEA"/>
    <w:rsid w:val="00550613"/>
    <w:rsid w:val="00695B6A"/>
    <w:rsid w:val="00780894"/>
    <w:rsid w:val="007A50FB"/>
    <w:rsid w:val="008316F4"/>
    <w:rsid w:val="008B25B1"/>
    <w:rsid w:val="008F3032"/>
    <w:rsid w:val="009A46AD"/>
    <w:rsid w:val="00A07A52"/>
    <w:rsid w:val="00A41E68"/>
    <w:rsid w:val="00B50362"/>
    <w:rsid w:val="00B75613"/>
    <w:rsid w:val="00C01C7D"/>
    <w:rsid w:val="00C65C23"/>
    <w:rsid w:val="00DA196B"/>
    <w:rsid w:val="00DC7EB6"/>
    <w:rsid w:val="00FA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82464"/>
  <w15:chartTrackingRefBased/>
  <w15:docId w15:val="{21EABA9A-2EB0-4011-AA14-7896B4DD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C23"/>
  </w:style>
  <w:style w:type="paragraph" w:styleId="Heading1">
    <w:name w:val="heading 1"/>
    <w:basedOn w:val="Normal"/>
    <w:next w:val="Normal"/>
    <w:link w:val="Heading1Char"/>
    <w:uiPriority w:val="9"/>
    <w:qFormat/>
    <w:rsid w:val="00C6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5C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5C23"/>
    <w:rPr>
      <w:b/>
      <w:bCs/>
    </w:rPr>
  </w:style>
  <w:style w:type="paragraph" w:customStyle="1" w:styleId="Code">
    <w:name w:val="Code"/>
    <w:basedOn w:val="Normal"/>
    <w:link w:val="CodeChar"/>
    <w:qFormat/>
    <w:rsid w:val="00A07A52"/>
    <w:pPr>
      <w:spacing w:after="80" w:line="240" w:lineRule="auto"/>
    </w:pPr>
    <w:rPr>
      <w:rFonts w:ascii="Consolas" w:hAnsi="Consolas"/>
      <w:color w:val="4472C4" w:themeColor="accent1"/>
      <w:sz w:val="19"/>
    </w:rPr>
  </w:style>
  <w:style w:type="character" w:customStyle="1" w:styleId="CodeChar">
    <w:name w:val="Code Char"/>
    <w:basedOn w:val="DefaultParagraphFont"/>
    <w:link w:val="Code"/>
    <w:rsid w:val="00A07A52"/>
    <w:rPr>
      <w:rFonts w:ascii="Consolas" w:hAnsi="Consolas"/>
      <w:color w:val="4472C4" w:themeColor="accent1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8F13-C300-4000-9CF0-3646EF58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6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n Uniyal</dc:creator>
  <cp:keywords/>
  <dc:description/>
  <cp:lastModifiedBy>Eshan Uniyal</cp:lastModifiedBy>
  <cp:revision>10</cp:revision>
  <dcterms:created xsi:type="dcterms:W3CDTF">2019-05-02T17:52:00Z</dcterms:created>
  <dcterms:modified xsi:type="dcterms:W3CDTF">2019-05-14T05:58:00Z</dcterms:modified>
</cp:coreProperties>
</file>